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3" w:rsidRDefault="000B4A63" w:rsidP="000B4A63">
      <w:pPr>
        <w:ind w:left="-993"/>
      </w:pPr>
      <w:r w:rsidRPr="000B4A63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794C6" wp14:editId="6F2356BB">
            <wp:simplePos x="3048000" y="1498600"/>
            <wp:positionH relativeFrom="margin">
              <wp:align>right</wp:align>
            </wp:positionH>
            <wp:positionV relativeFrom="margin">
              <wp:align>top</wp:align>
            </wp:positionV>
            <wp:extent cx="183515" cy="1117600"/>
            <wp:effectExtent l="0" t="0" r="698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" cy="1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6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00333" wp14:editId="63D7A0FA">
            <wp:simplePos x="546100" y="508000"/>
            <wp:positionH relativeFrom="margin">
              <wp:align>left</wp:align>
            </wp:positionH>
            <wp:positionV relativeFrom="margin">
              <wp:align>top</wp:align>
            </wp:positionV>
            <wp:extent cx="1078230" cy="11176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43" cy="112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Инспекция ФНС России по г. Находке Приморского края</w:t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8(800)222-22-22</w:t>
      </w:r>
    </w:p>
    <w:p w:rsidR="000B4A63" w:rsidRDefault="006C43EF" w:rsidP="000B4A63">
      <w:pPr>
        <w:ind w:left="-851"/>
        <w:jc w:val="center"/>
        <w:rPr>
          <w:rStyle w:val="a5"/>
          <w:rFonts w:ascii="Arial" w:hAnsi="Arial" w:cs="Arial"/>
          <w:b/>
          <w:noProof/>
          <w:sz w:val="28"/>
          <w:szCs w:val="28"/>
          <w:lang w:eastAsia="ru-RU"/>
        </w:rPr>
      </w:pPr>
      <w:hyperlink r:id="rId11" w:history="1"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www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nalog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ru</w:t>
        </w:r>
      </w:hyperlink>
    </w:p>
    <w:p w:rsidR="00A11C13" w:rsidRDefault="00A11C13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CF6CD0" w:rsidRDefault="00CF6CD0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A11C13" w:rsidRDefault="00A11C13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  <w:r w:rsidRPr="00A11C13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 xml:space="preserve">Правительство России перенесло сроки уплаты налогов </w:t>
      </w:r>
    </w:p>
    <w:p w:rsidR="00A11C13" w:rsidRDefault="00A11C13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  <w:r w:rsidRPr="00A11C13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>и сдачи налоговой отчетности</w:t>
      </w:r>
    </w:p>
    <w:p w:rsidR="00A11C13" w:rsidRDefault="00A11C13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A11C13" w:rsidRPr="00A11C13" w:rsidRDefault="00220C24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авительство РФ приняло меры по поддержке бизнеса, занятого в пострадавших от </w:t>
      </w:r>
      <w:proofErr w:type="spellStart"/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коронавируса</w:t>
      </w:r>
      <w:proofErr w:type="spellEnd"/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траслях, включая малое и среднее предпринимательство. Соответствующее постановление от 02.04.2020 № 409 подписал председатель Правительства РФ Михаил </w:t>
      </w:r>
      <w:proofErr w:type="spellStart"/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Мишустин</w:t>
      </w:r>
      <w:proofErr w:type="spellEnd"/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. С информацией о мерах поддержки бизнеса также можно ознакомиться в специальном разделе на сайте ФНС России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частности, субъектам малого и среднего бизнеса, которые включены в реестр МСП и ведут деятельность в пострадавших отраслях (перечень определяется Правительством РФ), </w:t>
      </w:r>
      <w:r w:rsidRPr="00A11C13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t>перенесены сроки уплаты налогов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а шесть месяцев: 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налога на прибыль, единого сельскохозяйственного налога и налога по УСН за 2019 год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налогов (авансовых платежей) за март и первый квартал 2020 года (за исключением НДС, НПД и налогов, уплачиваемых налоговыми агентами)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четыре месяца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налогов (авансовых платежей) за апрель – июнь, второй квартал и первое полугодие 2020 года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налога по патенту, срок уплаты которого приходится на второй квартал 2020 года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три месяца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НДФЛ с доходов индивидуальных предпринимателей за 2019 год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Также для указанных организаций продлены сроки уплаты авансовых платежей по транспортному налогу, налогу на имущество организаций и земельному налогу (в тех регионах, где установлены авансовые платежи)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за первый квартал 2020 года – до 30 октября 2020 года включительно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за второй квартал 2020 года – до 30 декабря 2020 года включительно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Для </w:t>
      </w:r>
      <w:proofErr w:type="spellStart"/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кропредприятий</w:t>
      </w:r>
      <w:proofErr w:type="spellEnd"/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з пострадавших отраслей продлевается срок уплаты страховых взносов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на шесть месяцев - за март-май 2020 года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    на четыре месяца - за июнь-июль и по страховым взносам, исчисленным с суммы дохода более 300 тысяч рублей. 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ля всех организаций и ИП переносится срок представления налоговой отчетности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три месяца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деклараций, расчетов по авансовым платежам (кроме НДС и расчетов по страховым взносам), расчетов, представляемых налоговыми агентами, бухгалтерской отчетности, срок сдачи которых приходится на март-май 2020 года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 15 мая 2020 года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- налоговых деклараций по НДС и расчетов по страховым взносам за первый квартал 2020 года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кже на три месяца продлевается срок представления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финансовой информации о клиентах – иностранных налоговых резидентах за 2019 год и предыдущие отчетные годы организациями финансового рынка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заявлений о проведении налогового мониторинга за 2021 год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В постановлении также говорится о приостановлении до 31 мая 2020 года включительно вынесения решений о выездных налоговых проверках, в том числе, повторных, а также проведения уже назначенных проверок. Это же касается проверок соблюдения валютного законодательства Российской Федерации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До 31 мая 2020 года налоговыми органами не будут блокироваться расчетные счета  в банке, если декларация или расчет по страховым взносам представлены несвоевременно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Также до начала июня сняты запреты на открытие банковских или лицевых счетов при наличии решения о приостановлении операций по счетам налогоплательщика, а также запреты на расходование сре</w:t>
      </w:r>
      <w:proofErr w:type="gramStart"/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дств с з</w:t>
      </w:r>
      <w:proofErr w:type="gramEnd"/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аблокированных счетов медицинских организаций на покупку медицинских изделий или лекарств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</w:t>
      </w: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и получении требований о представлении документов, пояснений с 1 марта по 1 июня 2020 года срок их представления для налогоплательщиков также продлевается: 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на 10 рабочих дней – по требованиям по НДС;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на 20 рабочих дней – в остальных случаях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CF6CD0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        </w:t>
      </w:r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Не будут налагаться штрафы по статье 126 НК РФ в случае несвоевременного представления документов или иных сведений с 1 марта по 31 мая 2020 года включительно.</w:t>
      </w:r>
    </w:p>
    <w:p w:rsidR="00A11C13" w:rsidRPr="00A11C13" w:rsidRDefault="00CF6CD0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Кроме того, на полгода увеличены предельные сроки направления требований об уплате налогов и принятия решения о взыскании налогов.</w:t>
      </w:r>
    </w:p>
    <w:p w:rsidR="00A11C13" w:rsidRPr="00A11C13" w:rsidRDefault="00CF6CD0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Также организации и индивидуальные предприниматели, в том числе не являющиеся субъектами МСП, ведущие деятельность в пострадавших отраслях, смогут получить индивидуальные отсрочки (рассрочки). Для этого необходимо обратиться с заявлением в налоговый орган.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11C13" w:rsidRPr="00A11C13" w:rsidRDefault="00CF6CD0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</w:t>
      </w:r>
      <w:r w:rsidR="00A11C13"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>Одно из условий для получения отсрочки или рассрочки по уплате налогов – это снижение доходов более чем на 10%. На эту меру поддержки смогут рассчитывать и те, кто получил убыток, при условии, что в 2019 году зафиксирована прибыль. В зависимости от выполнения определенных в постановлении условий могут быть предоставлены:</w:t>
      </w:r>
    </w:p>
    <w:p w:rsidR="00A11C13" w:rsidRPr="00A11C13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отсрочки - на срок до года (до шести месяцев – без представления обеспечения);</w:t>
      </w:r>
    </w:p>
    <w:p w:rsidR="00C80CE4" w:rsidRPr="00C80CE4" w:rsidRDefault="00A11C13" w:rsidP="00A11C1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11C1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рассрочки - на срок до трех лет, а крупнейших налогоплательщиков, стратегических, системообразующих и градообразующих организаций  до пяти лет.</w:t>
      </w:r>
    </w:p>
    <w:p w:rsidR="00CF6CD0" w:rsidRDefault="00CF6CD0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F6CD0" w:rsidRDefault="00CF6CD0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BF02A8" w:rsidRPr="00026F55" w:rsidRDefault="00627345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E7AEA">
        <w:rPr>
          <w:rFonts w:ascii="Arial" w:hAnsi="Arial" w:cs="Arial"/>
          <w:sz w:val="28"/>
          <w:szCs w:val="28"/>
        </w:rPr>
        <w:t>Отдел работы с</w:t>
      </w:r>
      <w:r w:rsidRPr="00026F55">
        <w:rPr>
          <w:rFonts w:ascii="Arial" w:hAnsi="Arial" w:cs="Arial"/>
          <w:sz w:val="28"/>
          <w:szCs w:val="28"/>
        </w:rPr>
        <w:t xml:space="preserve"> налогоплательщиками.</w:t>
      </w:r>
    </w:p>
    <w:sectPr w:rsidR="00BF02A8" w:rsidRPr="00026F55" w:rsidSect="00CF6CD0">
      <w:headerReference w:type="default" r:id="rId12"/>
      <w:pgSz w:w="11906" w:h="16838"/>
      <w:pgMar w:top="28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EF" w:rsidRDefault="006C43EF" w:rsidP="00700210">
      <w:pPr>
        <w:spacing w:after="0" w:line="240" w:lineRule="auto"/>
      </w:pPr>
      <w:r>
        <w:separator/>
      </w:r>
    </w:p>
  </w:endnote>
  <w:endnote w:type="continuationSeparator" w:id="0">
    <w:p w:rsidR="006C43EF" w:rsidRDefault="006C43EF" w:rsidP="007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EF" w:rsidRDefault="006C43EF" w:rsidP="00700210">
      <w:pPr>
        <w:spacing w:after="0" w:line="240" w:lineRule="auto"/>
      </w:pPr>
      <w:r>
        <w:separator/>
      </w:r>
    </w:p>
  </w:footnote>
  <w:footnote w:type="continuationSeparator" w:id="0">
    <w:p w:rsidR="006C43EF" w:rsidRDefault="006C43EF" w:rsidP="0070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4876"/>
      <w:docPartObj>
        <w:docPartGallery w:val="Page Numbers (Top of Page)"/>
        <w:docPartUnique/>
      </w:docPartObj>
    </w:sdtPr>
    <w:sdtEndPr/>
    <w:sdtContent>
      <w:p w:rsidR="00700210" w:rsidRDefault="00700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D0">
          <w:rPr>
            <w:noProof/>
          </w:rPr>
          <w:t>2</w:t>
        </w:r>
        <w:r>
          <w:fldChar w:fldCharType="end"/>
        </w:r>
      </w:p>
    </w:sdtContent>
  </w:sdt>
  <w:p w:rsidR="00700210" w:rsidRDefault="00700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C5"/>
    <w:multiLevelType w:val="multilevel"/>
    <w:tmpl w:val="21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424D3"/>
    <w:multiLevelType w:val="multilevel"/>
    <w:tmpl w:val="C06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0119"/>
    <w:multiLevelType w:val="multilevel"/>
    <w:tmpl w:val="A9F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F20A5"/>
    <w:multiLevelType w:val="multilevel"/>
    <w:tmpl w:val="24E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8"/>
    <w:rsid w:val="00002E7E"/>
    <w:rsid w:val="00026F55"/>
    <w:rsid w:val="000B4A63"/>
    <w:rsid w:val="000F3CD6"/>
    <w:rsid w:val="00117417"/>
    <w:rsid w:val="00220C24"/>
    <w:rsid w:val="00230DB6"/>
    <w:rsid w:val="002774EE"/>
    <w:rsid w:val="002D698C"/>
    <w:rsid w:val="002F3F88"/>
    <w:rsid w:val="00371800"/>
    <w:rsid w:val="003768A9"/>
    <w:rsid w:val="003912A4"/>
    <w:rsid w:val="003C528E"/>
    <w:rsid w:val="00453DEB"/>
    <w:rsid w:val="00507199"/>
    <w:rsid w:val="00507B40"/>
    <w:rsid w:val="0057562F"/>
    <w:rsid w:val="00595A93"/>
    <w:rsid w:val="005A67BE"/>
    <w:rsid w:val="005B5912"/>
    <w:rsid w:val="00604141"/>
    <w:rsid w:val="0060460D"/>
    <w:rsid w:val="00607D78"/>
    <w:rsid w:val="00627345"/>
    <w:rsid w:val="00637E64"/>
    <w:rsid w:val="0064244C"/>
    <w:rsid w:val="0064446E"/>
    <w:rsid w:val="006866A0"/>
    <w:rsid w:val="006C43EF"/>
    <w:rsid w:val="006D73CA"/>
    <w:rsid w:val="006F7378"/>
    <w:rsid w:val="00700210"/>
    <w:rsid w:val="00711637"/>
    <w:rsid w:val="0075622F"/>
    <w:rsid w:val="00757329"/>
    <w:rsid w:val="0085234B"/>
    <w:rsid w:val="0086132C"/>
    <w:rsid w:val="008828F5"/>
    <w:rsid w:val="008F4BFE"/>
    <w:rsid w:val="00916E3E"/>
    <w:rsid w:val="00921525"/>
    <w:rsid w:val="00922E9B"/>
    <w:rsid w:val="0095674B"/>
    <w:rsid w:val="00994088"/>
    <w:rsid w:val="009979AA"/>
    <w:rsid w:val="009E7AEA"/>
    <w:rsid w:val="00A11C13"/>
    <w:rsid w:val="00A7088F"/>
    <w:rsid w:val="00AC094C"/>
    <w:rsid w:val="00AC1B0B"/>
    <w:rsid w:val="00B67063"/>
    <w:rsid w:val="00B70755"/>
    <w:rsid w:val="00BD79B2"/>
    <w:rsid w:val="00BD7FE5"/>
    <w:rsid w:val="00BF02A8"/>
    <w:rsid w:val="00C554EB"/>
    <w:rsid w:val="00C55809"/>
    <w:rsid w:val="00C80CE4"/>
    <w:rsid w:val="00CF6CD0"/>
    <w:rsid w:val="00D23DE9"/>
    <w:rsid w:val="00DA5287"/>
    <w:rsid w:val="00E53C35"/>
    <w:rsid w:val="00E75B03"/>
    <w:rsid w:val="00EB23FD"/>
    <w:rsid w:val="00F50199"/>
    <w:rsid w:val="00FB25E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8E22-890A-42AC-933D-811D2FA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20-04-07T01:53:00Z</cp:lastPrinted>
  <dcterms:created xsi:type="dcterms:W3CDTF">2020-04-07T02:03:00Z</dcterms:created>
  <dcterms:modified xsi:type="dcterms:W3CDTF">2020-04-07T02:03:00Z</dcterms:modified>
</cp:coreProperties>
</file>